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1163DD" w:rsidRPr="001163DD">
        <w:rPr>
          <w:rFonts w:asciiTheme="minorHAnsi" w:hAnsiTheme="minorHAnsi" w:cstheme="minorHAnsi"/>
          <w:b/>
          <w:sz w:val="24"/>
          <w:szCs w:val="24"/>
        </w:rPr>
        <w:t>Современные педагогические технологии в работе воспитателя ДОУ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B57210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82658"/>
    <w:rsid w:val="00190AFB"/>
    <w:rsid w:val="0019270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6B15"/>
    <w:rsid w:val="0028798B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D5503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80E91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57210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01D8-867B-4924-88D0-A1200A1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41</cp:revision>
  <dcterms:created xsi:type="dcterms:W3CDTF">2017-07-17T02:39:00Z</dcterms:created>
  <dcterms:modified xsi:type="dcterms:W3CDTF">2023-02-28T03:30:00Z</dcterms:modified>
</cp:coreProperties>
</file>